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97" w:rsidRDefault="004D1A06">
      <w:pPr>
        <w:widowControl/>
        <w:textAlignment w:val="center"/>
        <w:rPr>
          <w:rFonts w:ascii="方正小标宋简体" w:eastAsia="方正小标宋简体"/>
          <w:sz w:val="32"/>
        </w:rPr>
      </w:pPr>
      <w:r>
        <w:rPr>
          <w:rFonts w:ascii="方正小标宋简体" w:eastAsia="方正小标宋简体" w:hint="eastAsia"/>
          <w:sz w:val="32"/>
        </w:rPr>
        <w:t>附表</w:t>
      </w:r>
      <w:r>
        <w:rPr>
          <w:rFonts w:ascii="方正小标宋简体" w:eastAsia="方正小标宋简体" w:hint="eastAsia"/>
          <w:sz w:val="32"/>
        </w:rPr>
        <w:t>2</w:t>
      </w:r>
      <w:r>
        <w:rPr>
          <w:rFonts w:ascii="方正小标宋简体" w:eastAsia="方正小标宋简体" w:hint="eastAsia"/>
          <w:sz w:val="32"/>
        </w:rPr>
        <w:t>：</w:t>
      </w:r>
    </w:p>
    <w:p w:rsidR="009A1C97" w:rsidRDefault="004D1A06">
      <w:pPr>
        <w:widowControl/>
        <w:jc w:val="center"/>
        <w:textAlignment w:val="center"/>
        <w:rPr>
          <w:rFonts w:ascii="方正小标宋简体" w:eastAsia="方正小标宋简体"/>
          <w:sz w:val="36"/>
          <w:szCs w:val="24"/>
        </w:rPr>
      </w:pPr>
      <w:r>
        <w:rPr>
          <w:rFonts w:ascii="方正小标宋简体" w:eastAsia="方正小标宋简体" w:hint="eastAsia"/>
          <w:sz w:val="36"/>
          <w:szCs w:val="24"/>
        </w:rPr>
        <w:t>2018</w:t>
      </w:r>
      <w:r>
        <w:rPr>
          <w:rFonts w:ascii="方正小标宋简体" w:eastAsia="方正小标宋简体" w:hint="eastAsia"/>
          <w:sz w:val="36"/>
          <w:szCs w:val="24"/>
        </w:rPr>
        <w:t>年</w:t>
      </w:r>
      <w:r>
        <w:rPr>
          <w:rFonts w:ascii="方正小标宋简体" w:eastAsia="方正小标宋简体" w:hint="eastAsia"/>
          <w:sz w:val="36"/>
          <w:szCs w:val="24"/>
        </w:rPr>
        <w:t>9</w:t>
      </w:r>
      <w:r>
        <w:rPr>
          <w:rFonts w:ascii="方正小标宋简体" w:eastAsia="方正小标宋简体" w:hint="eastAsia"/>
          <w:sz w:val="36"/>
          <w:szCs w:val="24"/>
        </w:rPr>
        <w:t>月安康市县级集中式饮用水水源地再排查环境问题整治进展情况</w:t>
      </w:r>
    </w:p>
    <w:tbl>
      <w:tblPr>
        <w:tblW w:w="140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716"/>
        <w:gridCol w:w="2383"/>
        <w:gridCol w:w="1036"/>
        <w:gridCol w:w="3448"/>
        <w:gridCol w:w="4076"/>
        <w:gridCol w:w="981"/>
        <w:gridCol w:w="971"/>
      </w:tblGrid>
      <w:tr w:rsidR="009A1C97">
        <w:trPr>
          <w:trHeight w:val="78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水源地名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水源地</w:t>
            </w:r>
          </w:p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问题具体情况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整治进展情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是否完成整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9A1C97">
        <w:trPr>
          <w:trHeight w:val="57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汉阴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阴县大木坝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源地“一级保护区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农家乐；二级保护区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农家乐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护区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农家乐均已停止营业，门头牌匾已摘除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58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水电站库区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水源地一级保护区内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2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户生活污水未收集处理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2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户住户居民已全部完成搬迁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117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水电站库区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源地一级保护区内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“云岗”农家乐；二级保护区内存在“川鄂麻辣鱼”、“临江川汉酒店”、“依江鱼庄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农家乐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内“云港农家乐”已拆除房屋。“川鄂麻辣鱼”“依江鱼庄”“临江川汉酒店”三户农家乐已关闭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132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水电站库区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水电站库区水源地一级保护区内，“齐心建材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堆砂点，传输设备已经拆除，尚未清运；二级保护区内，齐心建材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堆砂点，有运砂船、传送带以及简易船舶停靠点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堆砂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传送带、地面构筑物等已全部拆除。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堆砂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全部复垦，所有运砂船已驶离保护区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89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水电站库区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源地存在“公路桥梁（称沟湾桥）穿越一级保护区，未建设事故导流槽和应急池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沟湾桥南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两侧导流槽、收集池已建设完成，警示牌标识牌已制作安装到位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9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泉县水电站库区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源地二级保护区内“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网箱养殖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二级保护区内网箱养殖已全部拆除上岸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5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紫阳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江抽水站饮用水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内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临时货运码头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临时货运码头均已取缔，道路已封闭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62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紫阳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江抽水点饮用水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Theme="minorEastAsia" w:eastAsia="宋体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：“彩虹桥”未设置事故导流槽和应急池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桥梁为悬锁式桥梁，不宜加装导流系统，故在桥两端加设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危化品运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辆禁行警示牌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81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紫阳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江抽水点饮用水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内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“小张摩托车维修点”，二级保护区内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“天宏石材”石材加工点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托车维修点已取缔。石材加工点已关停，材料已清除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85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紫阳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江抽水点饮用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内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“新月斋餐馆”，二级保护区内有“张梅餐馆”和“农家大铁锅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农家乐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新月斋餐馆”、“张梅餐馆”和“农家大铁锅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餐饮店已关停，营业执照已注销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65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紫阳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滩沟饮用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饮用水源地“取水口已移至上游，但未按程序报批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滩沟饮用水水源地取水口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调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案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政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批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86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岚皋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蔺河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生活污水未收集处理；二级保护区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生活污水未收集处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居民生活污水处理设施建设已完成；生活垃圾全部转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至保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统一处理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55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岚皋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蔺河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“蔺河光明土鸡场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关停并拆除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6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岚皋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蔺河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一级保护区“在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处渔业码头和存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处渔政码头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码头已取缔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68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岚皋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蔺河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保护区内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处“堆煤场（岚皋县蔺河镇光明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煤厂）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已整改完成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84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岚皋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蔺河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Theme="minorEastAsia" w:eastAsia="宋体" w:hAnsiTheme="minorEastAsia" w:cstheme="minor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保护区存在“郭朝林养鸡场、佘仁帮养鸡场、张定东生猪能繁场、刘少君养猪场、佘德兵养猪场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养殖场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已修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个养殖户的粪污无害化处理设施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63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岚皋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蔺河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保护区存在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农家乐（南宫湖）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吊销农家乐营业执照，已关停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55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lastRenderedPageBreak/>
              <w:t>1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岚皋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蔺河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保护区存在“网箱养殖（周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、陈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）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已经全部取缔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41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平利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古仙洞水库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spacing w:line="3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源地二级保护区内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处“八里关村采砂场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供电线路、生产设备、办公用房已拆除。正在加快清理剩余砂石料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97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镇坪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石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砦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河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水源地“一级保护区内有废弃木材加工厂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个，占地面积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亩。”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已拆除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 w:rsidR="009A1C97">
        <w:trPr>
          <w:trHeight w:val="98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镇坪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小石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砦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源地一级和二级保护区内“居民散养畜禽粪便未完全资源化利用或收集处理、污水管网工程未开工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保护区内居民散养畜禽围网、粪便污水收集管网、出户化粪池及检查井已建设完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同时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与保护区内居民签订了《减少农药化肥使用倡议书》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4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镇坪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小石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砦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源地“二级保护区内有一户梯子岩农家乐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保护区内的“梯子岩”农家乐已停业，门头牌匾已摘除，工商营业执照已注销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51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旬阳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冷水河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饮用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水源地“一级保护区内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户生活污水未收集处理”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户居民生活污水和生活垃圾收集处理设施已建成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A1C97">
        <w:trPr>
          <w:trHeight w:val="80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旬阳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冷水河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饮用水源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spacing w:line="300" w:lineRule="exac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水源地“保护区内存在陕西省旬阳县冷水河水库枢纽工程项目、甘双三级公路改扩建项目弃渣乱堆乱放”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冷水河枢纽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工程已将违规堆放的弃渣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清运至弃渣场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双公路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弃渣已全部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清理至弃渣场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4D1A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A1C97" w:rsidRDefault="009A1C97" w:rsidP="001D0FDB">
      <w:pPr>
        <w:widowControl/>
        <w:textAlignment w:val="center"/>
        <w:rPr>
          <w:rFonts w:ascii="方正小标宋简体" w:eastAsia="方正小标宋简体" w:hAnsi="方正小标宋简体" w:cs="方正小标宋简体"/>
          <w:spacing w:val="-12"/>
          <w:sz w:val="44"/>
          <w:szCs w:val="44"/>
        </w:rPr>
      </w:pPr>
    </w:p>
    <w:sectPr w:rsidR="009A1C97" w:rsidSect="009A1C97">
      <w:footerReference w:type="default" r:id="rId8"/>
      <w:pgSz w:w="16838" w:h="11906" w:orient="landscape"/>
      <w:pgMar w:top="1797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06" w:rsidRDefault="004D1A06" w:rsidP="009A1C97">
      <w:r>
        <w:separator/>
      </w:r>
    </w:p>
  </w:endnote>
  <w:endnote w:type="continuationSeparator" w:id="0">
    <w:p w:rsidR="004D1A06" w:rsidRDefault="004D1A06" w:rsidP="009A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97" w:rsidRDefault="009A1C97">
    <w:pPr>
      <w:pStyle w:val="a7"/>
      <w:jc w:val="center"/>
    </w:pPr>
    <w:r w:rsidRPr="009A1C97">
      <w:fldChar w:fldCharType="begin"/>
    </w:r>
    <w:r w:rsidR="004D1A06">
      <w:instrText xml:space="preserve"> PAGE   \* MERGEFORMAT </w:instrText>
    </w:r>
    <w:r w:rsidRPr="009A1C97">
      <w:fldChar w:fldCharType="separate"/>
    </w:r>
    <w:r w:rsidR="001D0FDB" w:rsidRPr="001D0FDB">
      <w:rPr>
        <w:noProof/>
        <w:lang w:val="zh-CN"/>
      </w:rPr>
      <w:t>1</w:t>
    </w:r>
    <w:r>
      <w:rPr>
        <w:lang w:val="zh-CN"/>
      </w:rPr>
      <w:fldChar w:fldCharType="end"/>
    </w:r>
  </w:p>
  <w:p w:rsidR="009A1C97" w:rsidRDefault="009A1C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06" w:rsidRDefault="004D1A06" w:rsidP="009A1C97">
      <w:r>
        <w:separator/>
      </w:r>
    </w:p>
  </w:footnote>
  <w:footnote w:type="continuationSeparator" w:id="0">
    <w:p w:rsidR="004D1A06" w:rsidRDefault="004D1A06" w:rsidP="009A1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7B89"/>
    <w:rsid w:val="0003669B"/>
    <w:rsid w:val="000378F6"/>
    <w:rsid w:val="000476C8"/>
    <w:rsid w:val="000622E8"/>
    <w:rsid w:val="00074ED6"/>
    <w:rsid w:val="0009488F"/>
    <w:rsid w:val="000B60E5"/>
    <w:rsid w:val="000B63A8"/>
    <w:rsid w:val="000C57BA"/>
    <w:rsid w:val="000C62EA"/>
    <w:rsid w:val="00103AB8"/>
    <w:rsid w:val="00122E46"/>
    <w:rsid w:val="00125BFD"/>
    <w:rsid w:val="00127884"/>
    <w:rsid w:val="00143FE8"/>
    <w:rsid w:val="00154B58"/>
    <w:rsid w:val="00155EEF"/>
    <w:rsid w:val="001600CA"/>
    <w:rsid w:val="00172A27"/>
    <w:rsid w:val="001744E0"/>
    <w:rsid w:val="00191E0C"/>
    <w:rsid w:val="001B2201"/>
    <w:rsid w:val="001D0FDB"/>
    <w:rsid w:val="001D7782"/>
    <w:rsid w:val="001E205A"/>
    <w:rsid w:val="001E293E"/>
    <w:rsid w:val="00230212"/>
    <w:rsid w:val="00273C63"/>
    <w:rsid w:val="002861D6"/>
    <w:rsid w:val="002B22C4"/>
    <w:rsid w:val="002B5A06"/>
    <w:rsid w:val="002C3EA6"/>
    <w:rsid w:val="00306952"/>
    <w:rsid w:val="00314FAB"/>
    <w:rsid w:val="0032022C"/>
    <w:rsid w:val="00335DF0"/>
    <w:rsid w:val="00335F1D"/>
    <w:rsid w:val="00341029"/>
    <w:rsid w:val="0035263B"/>
    <w:rsid w:val="00360009"/>
    <w:rsid w:val="00363F3C"/>
    <w:rsid w:val="00375C7E"/>
    <w:rsid w:val="00382332"/>
    <w:rsid w:val="0038395B"/>
    <w:rsid w:val="00387D46"/>
    <w:rsid w:val="003938E1"/>
    <w:rsid w:val="00395611"/>
    <w:rsid w:val="003A1078"/>
    <w:rsid w:val="003A3A5D"/>
    <w:rsid w:val="003B66DE"/>
    <w:rsid w:val="003B7A7A"/>
    <w:rsid w:val="003C5E09"/>
    <w:rsid w:val="003D0C56"/>
    <w:rsid w:val="00415324"/>
    <w:rsid w:val="004221ED"/>
    <w:rsid w:val="0043246F"/>
    <w:rsid w:val="00473FE3"/>
    <w:rsid w:val="00486028"/>
    <w:rsid w:val="004911C2"/>
    <w:rsid w:val="004A601B"/>
    <w:rsid w:val="004C0DBD"/>
    <w:rsid w:val="004C7A27"/>
    <w:rsid w:val="004D1A06"/>
    <w:rsid w:val="004E04D0"/>
    <w:rsid w:val="004F19E9"/>
    <w:rsid w:val="004F7B79"/>
    <w:rsid w:val="0050228E"/>
    <w:rsid w:val="005025A2"/>
    <w:rsid w:val="0051381F"/>
    <w:rsid w:val="00517AF0"/>
    <w:rsid w:val="0053160F"/>
    <w:rsid w:val="0053768D"/>
    <w:rsid w:val="005462D0"/>
    <w:rsid w:val="0055041E"/>
    <w:rsid w:val="00553B21"/>
    <w:rsid w:val="0055642E"/>
    <w:rsid w:val="00582D1E"/>
    <w:rsid w:val="00585309"/>
    <w:rsid w:val="005A611B"/>
    <w:rsid w:val="005B7912"/>
    <w:rsid w:val="005C3CD7"/>
    <w:rsid w:val="005D6010"/>
    <w:rsid w:val="005D7BAF"/>
    <w:rsid w:val="005E4851"/>
    <w:rsid w:val="005E5A81"/>
    <w:rsid w:val="005F02BA"/>
    <w:rsid w:val="005F2E7E"/>
    <w:rsid w:val="00604498"/>
    <w:rsid w:val="00611756"/>
    <w:rsid w:val="00613033"/>
    <w:rsid w:val="00634361"/>
    <w:rsid w:val="00640A8B"/>
    <w:rsid w:val="006454C1"/>
    <w:rsid w:val="00650A73"/>
    <w:rsid w:val="006530C0"/>
    <w:rsid w:val="00660975"/>
    <w:rsid w:val="006628EB"/>
    <w:rsid w:val="00677514"/>
    <w:rsid w:val="006849EE"/>
    <w:rsid w:val="00690C78"/>
    <w:rsid w:val="006937D9"/>
    <w:rsid w:val="006A02CB"/>
    <w:rsid w:val="006B0D9B"/>
    <w:rsid w:val="006D4C6A"/>
    <w:rsid w:val="006E4404"/>
    <w:rsid w:val="00700BD9"/>
    <w:rsid w:val="00713076"/>
    <w:rsid w:val="007238C4"/>
    <w:rsid w:val="007254AA"/>
    <w:rsid w:val="00725A99"/>
    <w:rsid w:val="00730903"/>
    <w:rsid w:val="00735936"/>
    <w:rsid w:val="00744F25"/>
    <w:rsid w:val="00745AB1"/>
    <w:rsid w:val="007462AA"/>
    <w:rsid w:val="0075420E"/>
    <w:rsid w:val="0075479B"/>
    <w:rsid w:val="00777427"/>
    <w:rsid w:val="007828ED"/>
    <w:rsid w:val="007837AE"/>
    <w:rsid w:val="007A052C"/>
    <w:rsid w:val="007A4131"/>
    <w:rsid w:val="007A6DA7"/>
    <w:rsid w:val="007B0704"/>
    <w:rsid w:val="007B6A75"/>
    <w:rsid w:val="007D0055"/>
    <w:rsid w:val="007D1EA6"/>
    <w:rsid w:val="007E518F"/>
    <w:rsid w:val="007F6692"/>
    <w:rsid w:val="00807246"/>
    <w:rsid w:val="008076CB"/>
    <w:rsid w:val="00815F26"/>
    <w:rsid w:val="008302B4"/>
    <w:rsid w:val="00863BD6"/>
    <w:rsid w:val="00867363"/>
    <w:rsid w:val="00871732"/>
    <w:rsid w:val="00884C9D"/>
    <w:rsid w:val="008A09F3"/>
    <w:rsid w:val="008C7778"/>
    <w:rsid w:val="008F2AC8"/>
    <w:rsid w:val="008F40B5"/>
    <w:rsid w:val="00901A1C"/>
    <w:rsid w:val="00907DE9"/>
    <w:rsid w:val="009110DD"/>
    <w:rsid w:val="00945898"/>
    <w:rsid w:val="00946445"/>
    <w:rsid w:val="00950D87"/>
    <w:rsid w:val="00952164"/>
    <w:rsid w:val="00976CA2"/>
    <w:rsid w:val="0099518A"/>
    <w:rsid w:val="009A1C97"/>
    <w:rsid w:val="009A5C6F"/>
    <w:rsid w:val="009A6C60"/>
    <w:rsid w:val="009C72E4"/>
    <w:rsid w:val="009F6479"/>
    <w:rsid w:val="00A24E7F"/>
    <w:rsid w:val="00A328D3"/>
    <w:rsid w:val="00A56D6F"/>
    <w:rsid w:val="00A66318"/>
    <w:rsid w:val="00A95E8A"/>
    <w:rsid w:val="00AB1088"/>
    <w:rsid w:val="00AB5162"/>
    <w:rsid w:val="00AD4C19"/>
    <w:rsid w:val="00AF635B"/>
    <w:rsid w:val="00B07A9C"/>
    <w:rsid w:val="00B10286"/>
    <w:rsid w:val="00B1280C"/>
    <w:rsid w:val="00B15666"/>
    <w:rsid w:val="00B20CC2"/>
    <w:rsid w:val="00B21616"/>
    <w:rsid w:val="00B24674"/>
    <w:rsid w:val="00B428CA"/>
    <w:rsid w:val="00B615A2"/>
    <w:rsid w:val="00B75966"/>
    <w:rsid w:val="00B86202"/>
    <w:rsid w:val="00B936D2"/>
    <w:rsid w:val="00BA3109"/>
    <w:rsid w:val="00BB2476"/>
    <w:rsid w:val="00BC2B0E"/>
    <w:rsid w:val="00BF10F4"/>
    <w:rsid w:val="00BF6997"/>
    <w:rsid w:val="00C001DC"/>
    <w:rsid w:val="00C00308"/>
    <w:rsid w:val="00C13F01"/>
    <w:rsid w:val="00C25706"/>
    <w:rsid w:val="00C54567"/>
    <w:rsid w:val="00C624CC"/>
    <w:rsid w:val="00C73633"/>
    <w:rsid w:val="00C9032E"/>
    <w:rsid w:val="00C937C4"/>
    <w:rsid w:val="00C952F6"/>
    <w:rsid w:val="00C95863"/>
    <w:rsid w:val="00CB025F"/>
    <w:rsid w:val="00CB7285"/>
    <w:rsid w:val="00CE2190"/>
    <w:rsid w:val="00CE3228"/>
    <w:rsid w:val="00D00C2C"/>
    <w:rsid w:val="00D076DA"/>
    <w:rsid w:val="00D173B0"/>
    <w:rsid w:val="00D21776"/>
    <w:rsid w:val="00D3771E"/>
    <w:rsid w:val="00D53DB3"/>
    <w:rsid w:val="00D573CA"/>
    <w:rsid w:val="00D65B85"/>
    <w:rsid w:val="00D74CED"/>
    <w:rsid w:val="00D85641"/>
    <w:rsid w:val="00DA2499"/>
    <w:rsid w:val="00DA27D8"/>
    <w:rsid w:val="00DA5443"/>
    <w:rsid w:val="00DD2FD7"/>
    <w:rsid w:val="00DF11AA"/>
    <w:rsid w:val="00E1739F"/>
    <w:rsid w:val="00E21367"/>
    <w:rsid w:val="00E30F09"/>
    <w:rsid w:val="00E32155"/>
    <w:rsid w:val="00E41302"/>
    <w:rsid w:val="00E622DC"/>
    <w:rsid w:val="00E739B6"/>
    <w:rsid w:val="00E73BFB"/>
    <w:rsid w:val="00E77575"/>
    <w:rsid w:val="00EA78FB"/>
    <w:rsid w:val="00EB5425"/>
    <w:rsid w:val="00ED1C14"/>
    <w:rsid w:val="00F858E0"/>
    <w:rsid w:val="00F94961"/>
    <w:rsid w:val="00FA1322"/>
    <w:rsid w:val="00FA3E73"/>
    <w:rsid w:val="00FB449D"/>
    <w:rsid w:val="00FD712E"/>
    <w:rsid w:val="00FE0FF9"/>
    <w:rsid w:val="00FF3B38"/>
    <w:rsid w:val="011377D7"/>
    <w:rsid w:val="01425EE3"/>
    <w:rsid w:val="01474945"/>
    <w:rsid w:val="01750D8D"/>
    <w:rsid w:val="018828A9"/>
    <w:rsid w:val="01EC0325"/>
    <w:rsid w:val="01F75D86"/>
    <w:rsid w:val="02412B1F"/>
    <w:rsid w:val="029F40BF"/>
    <w:rsid w:val="02C63A90"/>
    <w:rsid w:val="02E22BBA"/>
    <w:rsid w:val="02E37EB8"/>
    <w:rsid w:val="02F85775"/>
    <w:rsid w:val="03161E50"/>
    <w:rsid w:val="037C1F37"/>
    <w:rsid w:val="038549C7"/>
    <w:rsid w:val="038559F5"/>
    <w:rsid w:val="03AF19C2"/>
    <w:rsid w:val="03CD5633"/>
    <w:rsid w:val="03E072FB"/>
    <w:rsid w:val="03E95B3C"/>
    <w:rsid w:val="040D109A"/>
    <w:rsid w:val="04114801"/>
    <w:rsid w:val="04197942"/>
    <w:rsid w:val="0441564E"/>
    <w:rsid w:val="044E4B75"/>
    <w:rsid w:val="04F6355E"/>
    <w:rsid w:val="05105F3D"/>
    <w:rsid w:val="055045F0"/>
    <w:rsid w:val="056F7186"/>
    <w:rsid w:val="05864474"/>
    <w:rsid w:val="05CC2C16"/>
    <w:rsid w:val="05FA7EC8"/>
    <w:rsid w:val="061263BD"/>
    <w:rsid w:val="061C56D7"/>
    <w:rsid w:val="06543BE2"/>
    <w:rsid w:val="067C0405"/>
    <w:rsid w:val="06EC32DB"/>
    <w:rsid w:val="078C18D0"/>
    <w:rsid w:val="07BB4632"/>
    <w:rsid w:val="08690F12"/>
    <w:rsid w:val="08876B7E"/>
    <w:rsid w:val="08965044"/>
    <w:rsid w:val="08A0620C"/>
    <w:rsid w:val="09320EA9"/>
    <w:rsid w:val="09331492"/>
    <w:rsid w:val="09531119"/>
    <w:rsid w:val="09A467EC"/>
    <w:rsid w:val="09C432E5"/>
    <w:rsid w:val="0A0A71C9"/>
    <w:rsid w:val="0A8E4C84"/>
    <w:rsid w:val="0AA6565C"/>
    <w:rsid w:val="0ACD33B1"/>
    <w:rsid w:val="0B3C0E60"/>
    <w:rsid w:val="0B5D637F"/>
    <w:rsid w:val="0B947781"/>
    <w:rsid w:val="0BB334C5"/>
    <w:rsid w:val="0BC20DCA"/>
    <w:rsid w:val="0BD64E33"/>
    <w:rsid w:val="0C0D751E"/>
    <w:rsid w:val="0CAE7C4F"/>
    <w:rsid w:val="0CD0075A"/>
    <w:rsid w:val="0CE836FD"/>
    <w:rsid w:val="0CFB2AF0"/>
    <w:rsid w:val="0D7E7686"/>
    <w:rsid w:val="0DE448FA"/>
    <w:rsid w:val="0DEE6B2E"/>
    <w:rsid w:val="0E433746"/>
    <w:rsid w:val="0E713089"/>
    <w:rsid w:val="0E835ED4"/>
    <w:rsid w:val="0EAB7B2C"/>
    <w:rsid w:val="0EBE7A47"/>
    <w:rsid w:val="0F146263"/>
    <w:rsid w:val="0FD226F4"/>
    <w:rsid w:val="10025F35"/>
    <w:rsid w:val="101757C9"/>
    <w:rsid w:val="10600FC3"/>
    <w:rsid w:val="10B96684"/>
    <w:rsid w:val="10D3487C"/>
    <w:rsid w:val="10FA2112"/>
    <w:rsid w:val="113F68D6"/>
    <w:rsid w:val="115F65C1"/>
    <w:rsid w:val="118F568D"/>
    <w:rsid w:val="11C4077B"/>
    <w:rsid w:val="122546D2"/>
    <w:rsid w:val="1281060F"/>
    <w:rsid w:val="12B07315"/>
    <w:rsid w:val="12F7401F"/>
    <w:rsid w:val="134344D0"/>
    <w:rsid w:val="134A129D"/>
    <w:rsid w:val="13515EB9"/>
    <w:rsid w:val="136F72B5"/>
    <w:rsid w:val="13BC31FF"/>
    <w:rsid w:val="13F83A39"/>
    <w:rsid w:val="14185D95"/>
    <w:rsid w:val="143032A1"/>
    <w:rsid w:val="14526893"/>
    <w:rsid w:val="14B523E7"/>
    <w:rsid w:val="14B579A5"/>
    <w:rsid w:val="14B80387"/>
    <w:rsid w:val="14DB162A"/>
    <w:rsid w:val="15120785"/>
    <w:rsid w:val="153D537C"/>
    <w:rsid w:val="159F5238"/>
    <w:rsid w:val="15B1672B"/>
    <w:rsid w:val="16057558"/>
    <w:rsid w:val="16201042"/>
    <w:rsid w:val="162F6794"/>
    <w:rsid w:val="16357C87"/>
    <w:rsid w:val="168814D7"/>
    <w:rsid w:val="17020051"/>
    <w:rsid w:val="17301E03"/>
    <w:rsid w:val="175633CD"/>
    <w:rsid w:val="175B030F"/>
    <w:rsid w:val="176E5980"/>
    <w:rsid w:val="177070EC"/>
    <w:rsid w:val="17721D64"/>
    <w:rsid w:val="177E0936"/>
    <w:rsid w:val="178B3193"/>
    <w:rsid w:val="17A23250"/>
    <w:rsid w:val="17B87323"/>
    <w:rsid w:val="17CE1DF4"/>
    <w:rsid w:val="17F3169F"/>
    <w:rsid w:val="18060AF1"/>
    <w:rsid w:val="183F5467"/>
    <w:rsid w:val="1843528B"/>
    <w:rsid w:val="1848075E"/>
    <w:rsid w:val="18654F4F"/>
    <w:rsid w:val="186B2C0D"/>
    <w:rsid w:val="18A07E99"/>
    <w:rsid w:val="18CE7E95"/>
    <w:rsid w:val="193B5C0A"/>
    <w:rsid w:val="193D7CEF"/>
    <w:rsid w:val="1A1308F6"/>
    <w:rsid w:val="1A2E2BF0"/>
    <w:rsid w:val="1AAB5763"/>
    <w:rsid w:val="1B103F0E"/>
    <w:rsid w:val="1B183493"/>
    <w:rsid w:val="1B1C623B"/>
    <w:rsid w:val="1B501DA8"/>
    <w:rsid w:val="1BA1673D"/>
    <w:rsid w:val="1BBC7125"/>
    <w:rsid w:val="1BC01D54"/>
    <w:rsid w:val="1C135F13"/>
    <w:rsid w:val="1C4B5165"/>
    <w:rsid w:val="1C860427"/>
    <w:rsid w:val="1CE2380A"/>
    <w:rsid w:val="1D433C12"/>
    <w:rsid w:val="1D44554B"/>
    <w:rsid w:val="1D6E69F9"/>
    <w:rsid w:val="1DB314FA"/>
    <w:rsid w:val="1DF631E7"/>
    <w:rsid w:val="1E2B5A7D"/>
    <w:rsid w:val="1ED13FF2"/>
    <w:rsid w:val="1F0F526F"/>
    <w:rsid w:val="1F3179E2"/>
    <w:rsid w:val="1F48683B"/>
    <w:rsid w:val="1F49289C"/>
    <w:rsid w:val="1FC3472E"/>
    <w:rsid w:val="200E5178"/>
    <w:rsid w:val="20513996"/>
    <w:rsid w:val="20814E10"/>
    <w:rsid w:val="20CE6241"/>
    <w:rsid w:val="20FB1408"/>
    <w:rsid w:val="21217CB5"/>
    <w:rsid w:val="21331916"/>
    <w:rsid w:val="21740A0B"/>
    <w:rsid w:val="217A30CC"/>
    <w:rsid w:val="217B4AA3"/>
    <w:rsid w:val="21AA4BE7"/>
    <w:rsid w:val="21C56819"/>
    <w:rsid w:val="21C90ECA"/>
    <w:rsid w:val="21E26FCA"/>
    <w:rsid w:val="21F82BE3"/>
    <w:rsid w:val="22072B25"/>
    <w:rsid w:val="225D5211"/>
    <w:rsid w:val="22764FC7"/>
    <w:rsid w:val="22FB711B"/>
    <w:rsid w:val="235B20B3"/>
    <w:rsid w:val="245D4A6D"/>
    <w:rsid w:val="246F7219"/>
    <w:rsid w:val="247F25FE"/>
    <w:rsid w:val="24CB04A8"/>
    <w:rsid w:val="24D41BE3"/>
    <w:rsid w:val="25732192"/>
    <w:rsid w:val="26152049"/>
    <w:rsid w:val="26351ACC"/>
    <w:rsid w:val="269D553F"/>
    <w:rsid w:val="26A625A8"/>
    <w:rsid w:val="26B523FE"/>
    <w:rsid w:val="26C067E6"/>
    <w:rsid w:val="26C14981"/>
    <w:rsid w:val="270A4628"/>
    <w:rsid w:val="27212C83"/>
    <w:rsid w:val="27303C52"/>
    <w:rsid w:val="273609A4"/>
    <w:rsid w:val="27366083"/>
    <w:rsid w:val="275C13A3"/>
    <w:rsid w:val="276A46D3"/>
    <w:rsid w:val="276E5D30"/>
    <w:rsid w:val="278071F0"/>
    <w:rsid w:val="27A67266"/>
    <w:rsid w:val="28B121C1"/>
    <w:rsid w:val="290734AD"/>
    <w:rsid w:val="292726F0"/>
    <w:rsid w:val="29677F23"/>
    <w:rsid w:val="2A082841"/>
    <w:rsid w:val="2A0A27BD"/>
    <w:rsid w:val="2A213136"/>
    <w:rsid w:val="2A2C3006"/>
    <w:rsid w:val="2A5016B7"/>
    <w:rsid w:val="2ADA1DFB"/>
    <w:rsid w:val="2B0A5AD7"/>
    <w:rsid w:val="2B212BAD"/>
    <w:rsid w:val="2B265017"/>
    <w:rsid w:val="2B9979A3"/>
    <w:rsid w:val="2BC82B4B"/>
    <w:rsid w:val="2C206D2C"/>
    <w:rsid w:val="2C380D52"/>
    <w:rsid w:val="2C5B496A"/>
    <w:rsid w:val="2C874137"/>
    <w:rsid w:val="2CE7181A"/>
    <w:rsid w:val="2CE91DEB"/>
    <w:rsid w:val="2CF1748E"/>
    <w:rsid w:val="2D170415"/>
    <w:rsid w:val="2D751B6B"/>
    <w:rsid w:val="2D7757E5"/>
    <w:rsid w:val="2DAB5312"/>
    <w:rsid w:val="2DD73CF1"/>
    <w:rsid w:val="2DDC3EAC"/>
    <w:rsid w:val="2DE92F40"/>
    <w:rsid w:val="2DFB38EF"/>
    <w:rsid w:val="2E186ACB"/>
    <w:rsid w:val="2E4C7E89"/>
    <w:rsid w:val="2E614EA2"/>
    <w:rsid w:val="2E7804C2"/>
    <w:rsid w:val="2E9706EA"/>
    <w:rsid w:val="2E9C6EF4"/>
    <w:rsid w:val="2F24048A"/>
    <w:rsid w:val="2FC877D3"/>
    <w:rsid w:val="2FFF4BBD"/>
    <w:rsid w:val="300670D7"/>
    <w:rsid w:val="302739B7"/>
    <w:rsid w:val="304B2C04"/>
    <w:rsid w:val="304F3934"/>
    <w:rsid w:val="30633F8A"/>
    <w:rsid w:val="306500B5"/>
    <w:rsid w:val="309665F6"/>
    <w:rsid w:val="30975D3E"/>
    <w:rsid w:val="30D531F8"/>
    <w:rsid w:val="30DA5644"/>
    <w:rsid w:val="310B6631"/>
    <w:rsid w:val="311D687F"/>
    <w:rsid w:val="312E6134"/>
    <w:rsid w:val="315C3994"/>
    <w:rsid w:val="31C668C9"/>
    <w:rsid w:val="31D16B16"/>
    <w:rsid w:val="32054A07"/>
    <w:rsid w:val="32343EB8"/>
    <w:rsid w:val="32511D27"/>
    <w:rsid w:val="326E6B84"/>
    <w:rsid w:val="328366D4"/>
    <w:rsid w:val="3286438D"/>
    <w:rsid w:val="32A07D98"/>
    <w:rsid w:val="335D0825"/>
    <w:rsid w:val="339E4D5F"/>
    <w:rsid w:val="34292A1C"/>
    <w:rsid w:val="34A11C95"/>
    <w:rsid w:val="35165A4F"/>
    <w:rsid w:val="35883946"/>
    <w:rsid w:val="3597780B"/>
    <w:rsid w:val="35C538ED"/>
    <w:rsid w:val="35CF6D58"/>
    <w:rsid w:val="361920B7"/>
    <w:rsid w:val="362B0EC1"/>
    <w:rsid w:val="36474792"/>
    <w:rsid w:val="36607DFB"/>
    <w:rsid w:val="367135F1"/>
    <w:rsid w:val="36887350"/>
    <w:rsid w:val="36DE53BD"/>
    <w:rsid w:val="370C4101"/>
    <w:rsid w:val="370D5467"/>
    <w:rsid w:val="376F0143"/>
    <w:rsid w:val="37843942"/>
    <w:rsid w:val="37957C8A"/>
    <w:rsid w:val="3797193A"/>
    <w:rsid w:val="37B35C20"/>
    <w:rsid w:val="37B40F4D"/>
    <w:rsid w:val="37D4492F"/>
    <w:rsid w:val="37D5100A"/>
    <w:rsid w:val="37DA4185"/>
    <w:rsid w:val="383B0379"/>
    <w:rsid w:val="385822AF"/>
    <w:rsid w:val="387D5C8B"/>
    <w:rsid w:val="38874F69"/>
    <w:rsid w:val="38A340B1"/>
    <w:rsid w:val="38A34FE4"/>
    <w:rsid w:val="38A706FD"/>
    <w:rsid w:val="38CC1ED3"/>
    <w:rsid w:val="38F92F1D"/>
    <w:rsid w:val="38FD5341"/>
    <w:rsid w:val="3935214B"/>
    <w:rsid w:val="39405322"/>
    <w:rsid w:val="398B3244"/>
    <w:rsid w:val="39A30257"/>
    <w:rsid w:val="39B10D93"/>
    <w:rsid w:val="39BF4C78"/>
    <w:rsid w:val="3A3530EA"/>
    <w:rsid w:val="3A44098C"/>
    <w:rsid w:val="3A6237C6"/>
    <w:rsid w:val="3A9A5C10"/>
    <w:rsid w:val="3ABF05D2"/>
    <w:rsid w:val="3B125B34"/>
    <w:rsid w:val="3B3B4C77"/>
    <w:rsid w:val="3B493C6A"/>
    <w:rsid w:val="3B4D22E9"/>
    <w:rsid w:val="3BEC6054"/>
    <w:rsid w:val="3C1F1594"/>
    <w:rsid w:val="3C2B508F"/>
    <w:rsid w:val="3C4420C4"/>
    <w:rsid w:val="3C520A2E"/>
    <w:rsid w:val="3C720261"/>
    <w:rsid w:val="3C812A8B"/>
    <w:rsid w:val="3C8C3ECD"/>
    <w:rsid w:val="3C9B4EA8"/>
    <w:rsid w:val="3CA7648B"/>
    <w:rsid w:val="3CB1460D"/>
    <w:rsid w:val="3CCC76F4"/>
    <w:rsid w:val="3CD37B09"/>
    <w:rsid w:val="3CE13BC2"/>
    <w:rsid w:val="3D1E3584"/>
    <w:rsid w:val="3D1F1647"/>
    <w:rsid w:val="3D3F19B4"/>
    <w:rsid w:val="3DAE0455"/>
    <w:rsid w:val="3DD00142"/>
    <w:rsid w:val="3E0061EF"/>
    <w:rsid w:val="3E3E51D5"/>
    <w:rsid w:val="3E71529C"/>
    <w:rsid w:val="3EA30CDF"/>
    <w:rsid w:val="3EE074B4"/>
    <w:rsid w:val="3F25528C"/>
    <w:rsid w:val="3F386E83"/>
    <w:rsid w:val="3FAD0B2C"/>
    <w:rsid w:val="3FC46112"/>
    <w:rsid w:val="3FE61174"/>
    <w:rsid w:val="40162047"/>
    <w:rsid w:val="40A45290"/>
    <w:rsid w:val="40A74134"/>
    <w:rsid w:val="40D56613"/>
    <w:rsid w:val="40E5606B"/>
    <w:rsid w:val="40F14A62"/>
    <w:rsid w:val="410C5D31"/>
    <w:rsid w:val="412F1F36"/>
    <w:rsid w:val="418C133A"/>
    <w:rsid w:val="41D2454F"/>
    <w:rsid w:val="41D90494"/>
    <w:rsid w:val="421A61B5"/>
    <w:rsid w:val="42273759"/>
    <w:rsid w:val="422B5A05"/>
    <w:rsid w:val="425463FD"/>
    <w:rsid w:val="425C2C91"/>
    <w:rsid w:val="4290467F"/>
    <w:rsid w:val="42FB08B2"/>
    <w:rsid w:val="43494C5E"/>
    <w:rsid w:val="43642D21"/>
    <w:rsid w:val="439D5E83"/>
    <w:rsid w:val="43ED30FF"/>
    <w:rsid w:val="448045A2"/>
    <w:rsid w:val="44822745"/>
    <w:rsid w:val="44AC108C"/>
    <w:rsid w:val="44F97201"/>
    <w:rsid w:val="450F555E"/>
    <w:rsid w:val="45177548"/>
    <w:rsid w:val="4550502E"/>
    <w:rsid w:val="45B665ED"/>
    <w:rsid w:val="45CA2912"/>
    <w:rsid w:val="463468A6"/>
    <w:rsid w:val="4647012D"/>
    <w:rsid w:val="465E0F40"/>
    <w:rsid w:val="473638EE"/>
    <w:rsid w:val="474B0695"/>
    <w:rsid w:val="47763881"/>
    <w:rsid w:val="47862158"/>
    <w:rsid w:val="479918F9"/>
    <w:rsid w:val="479B55B8"/>
    <w:rsid w:val="47CB689A"/>
    <w:rsid w:val="480C68FF"/>
    <w:rsid w:val="48457AAA"/>
    <w:rsid w:val="48B37ED9"/>
    <w:rsid w:val="48B92C66"/>
    <w:rsid w:val="49111D7A"/>
    <w:rsid w:val="494860AD"/>
    <w:rsid w:val="49B612CB"/>
    <w:rsid w:val="49DD4E66"/>
    <w:rsid w:val="4A22748B"/>
    <w:rsid w:val="4A344B41"/>
    <w:rsid w:val="4A55356E"/>
    <w:rsid w:val="4B4A393E"/>
    <w:rsid w:val="4B855292"/>
    <w:rsid w:val="4B9E5673"/>
    <w:rsid w:val="4BEC6B80"/>
    <w:rsid w:val="4BEE11FC"/>
    <w:rsid w:val="4C1724FB"/>
    <w:rsid w:val="4C2B4CF3"/>
    <w:rsid w:val="4C3873C3"/>
    <w:rsid w:val="4C753796"/>
    <w:rsid w:val="4CDE30F6"/>
    <w:rsid w:val="4CE03BB0"/>
    <w:rsid w:val="4CEB3DAE"/>
    <w:rsid w:val="4CF356E0"/>
    <w:rsid w:val="4CFD058E"/>
    <w:rsid w:val="4D505319"/>
    <w:rsid w:val="4D8C44EE"/>
    <w:rsid w:val="4DA2205B"/>
    <w:rsid w:val="4DDA2D6E"/>
    <w:rsid w:val="4EA93402"/>
    <w:rsid w:val="4EDC7AEC"/>
    <w:rsid w:val="4EEA55C7"/>
    <w:rsid w:val="4EEF0AE0"/>
    <w:rsid w:val="4F4035AF"/>
    <w:rsid w:val="4F906E40"/>
    <w:rsid w:val="4FDB4DAF"/>
    <w:rsid w:val="5013578B"/>
    <w:rsid w:val="50415B53"/>
    <w:rsid w:val="50494EF5"/>
    <w:rsid w:val="505145E0"/>
    <w:rsid w:val="505960C9"/>
    <w:rsid w:val="50706C96"/>
    <w:rsid w:val="508D081B"/>
    <w:rsid w:val="50FC588F"/>
    <w:rsid w:val="51366BFE"/>
    <w:rsid w:val="51753E09"/>
    <w:rsid w:val="519A4CA8"/>
    <w:rsid w:val="51CD46B7"/>
    <w:rsid w:val="51D41863"/>
    <w:rsid w:val="52000C04"/>
    <w:rsid w:val="522F6DCB"/>
    <w:rsid w:val="52923115"/>
    <w:rsid w:val="52B560E2"/>
    <w:rsid w:val="52B767FC"/>
    <w:rsid w:val="52FD6816"/>
    <w:rsid w:val="5333591F"/>
    <w:rsid w:val="539F69EF"/>
    <w:rsid w:val="53CA5ECB"/>
    <w:rsid w:val="53D30192"/>
    <w:rsid w:val="53EA60D5"/>
    <w:rsid w:val="53FF7EA6"/>
    <w:rsid w:val="54097506"/>
    <w:rsid w:val="54253394"/>
    <w:rsid w:val="54324B5A"/>
    <w:rsid w:val="54AC6E31"/>
    <w:rsid w:val="54F905BA"/>
    <w:rsid w:val="556551E6"/>
    <w:rsid w:val="557B26DC"/>
    <w:rsid w:val="55B46497"/>
    <w:rsid w:val="55B6252C"/>
    <w:rsid w:val="55C51DCB"/>
    <w:rsid w:val="56020EC1"/>
    <w:rsid w:val="561302B6"/>
    <w:rsid w:val="561C07B6"/>
    <w:rsid w:val="56251080"/>
    <w:rsid w:val="564A2BDA"/>
    <w:rsid w:val="56CA4E31"/>
    <w:rsid w:val="56E87356"/>
    <w:rsid w:val="573104BF"/>
    <w:rsid w:val="574155DB"/>
    <w:rsid w:val="57650670"/>
    <w:rsid w:val="579076DD"/>
    <w:rsid w:val="57CE3D46"/>
    <w:rsid w:val="58317B90"/>
    <w:rsid w:val="58901606"/>
    <w:rsid w:val="589F7C17"/>
    <w:rsid w:val="59004E7F"/>
    <w:rsid w:val="593620A0"/>
    <w:rsid w:val="59BE1F68"/>
    <w:rsid w:val="5A012F28"/>
    <w:rsid w:val="5A16648E"/>
    <w:rsid w:val="5A254056"/>
    <w:rsid w:val="5A426414"/>
    <w:rsid w:val="5A622131"/>
    <w:rsid w:val="5A700A2A"/>
    <w:rsid w:val="5A9F4CC3"/>
    <w:rsid w:val="5ABA55BE"/>
    <w:rsid w:val="5AC13BE8"/>
    <w:rsid w:val="5AC82CB0"/>
    <w:rsid w:val="5AF80BD6"/>
    <w:rsid w:val="5B3F21F3"/>
    <w:rsid w:val="5B61014B"/>
    <w:rsid w:val="5B64179D"/>
    <w:rsid w:val="5B827D04"/>
    <w:rsid w:val="5B8329EF"/>
    <w:rsid w:val="5BA61305"/>
    <w:rsid w:val="5BCA3387"/>
    <w:rsid w:val="5C495232"/>
    <w:rsid w:val="5C657731"/>
    <w:rsid w:val="5C8779C3"/>
    <w:rsid w:val="5CB06890"/>
    <w:rsid w:val="5CE1251F"/>
    <w:rsid w:val="5D1F19F6"/>
    <w:rsid w:val="5D9A53A4"/>
    <w:rsid w:val="5DC53480"/>
    <w:rsid w:val="5DFD0C69"/>
    <w:rsid w:val="5E1A115C"/>
    <w:rsid w:val="5E2F1AB0"/>
    <w:rsid w:val="5E465A5E"/>
    <w:rsid w:val="5E5278CC"/>
    <w:rsid w:val="5E5C7B3A"/>
    <w:rsid w:val="5E624B76"/>
    <w:rsid w:val="5E6C7334"/>
    <w:rsid w:val="5E9776F8"/>
    <w:rsid w:val="5E994B40"/>
    <w:rsid w:val="5E9B0FE5"/>
    <w:rsid w:val="5ED371A2"/>
    <w:rsid w:val="5ED83098"/>
    <w:rsid w:val="5F207FDE"/>
    <w:rsid w:val="5F407970"/>
    <w:rsid w:val="5F642F53"/>
    <w:rsid w:val="5FCA405C"/>
    <w:rsid w:val="5FE70667"/>
    <w:rsid w:val="5FF21039"/>
    <w:rsid w:val="5FF811F0"/>
    <w:rsid w:val="6037366E"/>
    <w:rsid w:val="60481080"/>
    <w:rsid w:val="604B5B89"/>
    <w:rsid w:val="60631DBF"/>
    <w:rsid w:val="607D6255"/>
    <w:rsid w:val="609D2177"/>
    <w:rsid w:val="60A74A8B"/>
    <w:rsid w:val="60B5701C"/>
    <w:rsid w:val="60BE3B87"/>
    <w:rsid w:val="60EE71C4"/>
    <w:rsid w:val="610E0F88"/>
    <w:rsid w:val="614159C8"/>
    <w:rsid w:val="6171617B"/>
    <w:rsid w:val="61FF6B72"/>
    <w:rsid w:val="62015F08"/>
    <w:rsid w:val="627E79B7"/>
    <w:rsid w:val="62B430DB"/>
    <w:rsid w:val="62DB58B1"/>
    <w:rsid w:val="63314676"/>
    <w:rsid w:val="63521A82"/>
    <w:rsid w:val="63BC658F"/>
    <w:rsid w:val="63D037A2"/>
    <w:rsid w:val="63E12CE9"/>
    <w:rsid w:val="64074DA8"/>
    <w:rsid w:val="643D4D0B"/>
    <w:rsid w:val="648F3BBF"/>
    <w:rsid w:val="64900955"/>
    <w:rsid w:val="649E753F"/>
    <w:rsid w:val="64A26B64"/>
    <w:rsid w:val="64D40669"/>
    <w:rsid w:val="650E102C"/>
    <w:rsid w:val="65293876"/>
    <w:rsid w:val="654D3D60"/>
    <w:rsid w:val="65EA7468"/>
    <w:rsid w:val="66037D96"/>
    <w:rsid w:val="66131E99"/>
    <w:rsid w:val="661F6AD1"/>
    <w:rsid w:val="66B62459"/>
    <w:rsid w:val="66E6436D"/>
    <w:rsid w:val="67000650"/>
    <w:rsid w:val="67180877"/>
    <w:rsid w:val="676C625F"/>
    <w:rsid w:val="678639BE"/>
    <w:rsid w:val="67D12F43"/>
    <w:rsid w:val="67F86A89"/>
    <w:rsid w:val="68071B93"/>
    <w:rsid w:val="68156D56"/>
    <w:rsid w:val="68330A07"/>
    <w:rsid w:val="68385386"/>
    <w:rsid w:val="68573D36"/>
    <w:rsid w:val="688D2A9F"/>
    <w:rsid w:val="68B931C4"/>
    <w:rsid w:val="68CD53D2"/>
    <w:rsid w:val="690075CE"/>
    <w:rsid w:val="6905455D"/>
    <w:rsid w:val="692D5E45"/>
    <w:rsid w:val="69772CBA"/>
    <w:rsid w:val="69B13F8F"/>
    <w:rsid w:val="69B672EF"/>
    <w:rsid w:val="69CA4DC2"/>
    <w:rsid w:val="69E72358"/>
    <w:rsid w:val="6A796F49"/>
    <w:rsid w:val="6A8734E5"/>
    <w:rsid w:val="6AE765D5"/>
    <w:rsid w:val="6B150B96"/>
    <w:rsid w:val="6B204234"/>
    <w:rsid w:val="6B733CBF"/>
    <w:rsid w:val="6B957D3A"/>
    <w:rsid w:val="6C3A5D5D"/>
    <w:rsid w:val="6C555744"/>
    <w:rsid w:val="6C621715"/>
    <w:rsid w:val="6C6F3893"/>
    <w:rsid w:val="6C862B1D"/>
    <w:rsid w:val="6C9168F2"/>
    <w:rsid w:val="6C944886"/>
    <w:rsid w:val="6D0E4A6C"/>
    <w:rsid w:val="6D1C6DE0"/>
    <w:rsid w:val="6D504374"/>
    <w:rsid w:val="6D5153FD"/>
    <w:rsid w:val="6D8B5172"/>
    <w:rsid w:val="6D8C202A"/>
    <w:rsid w:val="6DE74D0D"/>
    <w:rsid w:val="6DFC477B"/>
    <w:rsid w:val="6E013B69"/>
    <w:rsid w:val="6E6E5338"/>
    <w:rsid w:val="6E8D5020"/>
    <w:rsid w:val="6F1B25B6"/>
    <w:rsid w:val="6F392E55"/>
    <w:rsid w:val="6F431177"/>
    <w:rsid w:val="6F61268E"/>
    <w:rsid w:val="6FAA76C5"/>
    <w:rsid w:val="6FBC1D5C"/>
    <w:rsid w:val="6FC13A62"/>
    <w:rsid w:val="703A09DB"/>
    <w:rsid w:val="70DB6AF4"/>
    <w:rsid w:val="710414F7"/>
    <w:rsid w:val="71096989"/>
    <w:rsid w:val="71266C3F"/>
    <w:rsid w:val="713440F4"/>
    <w:rsid w:val="713C7B82"/>
    <w:rsid w:val="714C2AAB"/>
    <w:rsid w:val="71543283"/>
    <w:rsid w:val="720B42DC"/>
    <w:rsid w:val="72256DED"/>
    <w:rsid w:val="72A63F94"/>
    <w:rsid w:val="72AB1023"/>
    <w:rsid w:val="72C947F9"/>
    <w:rsid w:val="730A1734"/>
    <w:rsid w:val="736850CC"/>
    <w:rsid w:val="736E5FDC"/>
    <w:rsid w:val="739E14DB"/>
    <w:rsid w:val="73A01399"/>
    <w:rsid w:val="73B24AE0"/>
    <w:rsid w:val="73BA0D49"/>
    <w:rsid w:val="73C602C5"/>
    <w:rsid w:val="742E2907"/>
    <w:rsid w:val="748204E0"/>
    <w:rsid w:val="74836A09"/>
    <w:rsid w:val="749E5053"/>
    <w:rsid w:val="74C865EC"/>
    <w:rsid w:val="74CA2BCA"/>
    <w:rsid w:val="74F32D65"/>
    <w:rsid w:val="7516732D"/>
    <w:rsid w:val="7518665A"/>
    <w:rsid w:val="75277DBB"/>
    <w:rsid w:val="753A79CC"/>
    <w:rsid w:val="75991300"/>
    <w:rsid w:val="75A32919"/>
    <w:rsid w:val="75C6477E"/>
    <w:rsid w:val="75EB0E4D"/>
    <w:rsid w:val="75F71C88"/>
    <w:rsid w:val="76693C40"/>
    <w:rsid w:val="76941372"/>
    <w:rsid w:val="76A22190"/>
    <w:rsid w:val="76D45898"/>
    <w:rsid w:val="76DE53F7"/>
    <w:rsid w:val="7712739C"/>
    <w:rsid w:val="775A415E"/>
    <w:rsid w:val="777F2FC7"/>
    <w:rsid w:val="77871643"/>
    <w:rsid w:val="77B90AAC"/>
    <w:rsid w:val="77D6644F"/>
    <w:rsid w:val="77F77356"/>
    <w:rsid w:val="782F1A45"/>
    <w:rsid w:val="78311522"/>
    <w:rsid w:val="78715EEB"/>
    <w:rsid w:val="78C67CF7"/>
    <w:rsid w:val="790F1F4C"/>
    <w:rsid w:val="79414A7F"/>
    <w:rsid w:val="794603C9"/>
    <w:rsid w:val="79671468"/>
    <w:rsid w:val="79A9083B"/>
    <w:rsid w:val="79B75B0B"/>
    <w:rsid w:val="79EC5A01"/>
    <w:rsid w:val="7A041853"/>
    <w:rsid w:val="7A1F5ED2"/>
    <w:rsid w:val="7A8740DF"/>
    <w:rsid w:val="7AB12AD5"/>
    <w:rsid w:val="7AB910B7"/>
    <w:rsid w:val="7AC45E0D"/>
    <w:rsid w:val="7AFC43B7"/>
    <w:rsid w:val="7B015BA1"/>
    <w:rsid w:val="7B305611"/>
    <w:rsid w:val="7B5C39F5"/>
    <w:rsid w:val="7B7609D7"/>
    <w:rsid w:val="7B836C48"/>
    <w:rsid w:val="7C177934"/>
    <w:rsid w:val="7C3225DB"/>
    <w:rsid w:val="7C494D8A"/>
    <w:rsid w:val="7C6F5410"/>
    <w:rsid w:val="7C80416E"/>
    <w:rsid w:val="7C886F27"/>
    <w:rsid w:val="7CA41679"/>
    <w:rsid w:val="7CBC7476"/>
    <w:rsid w:val="7CD274D3"/>
    <w:rsid w:val="7CF22241"/>
    <w:rsid w:val="7D115856"/>
    <w:rsid w:val="7D140627"/>
    <w:rsid w:val="7D147C36"/>
    <w:rsid w:val="7D2668DD"/>
    <w:rsid w:val="7D2C0B28"/>
    <w:rsid w:val="7D380F4F"/>
    <w:rsid w:val="7D9C6338"/>
    <w:rsid w:val="7DB7736D"/>
    <w:rsid w:val="7E476929"/>
    <w:rsid w:val="7E583804"/>
    <w:rsid w:val="7EEC0DDE"/>
    <w:rsid w:val="7F273BA9"/>
    <w:rsid w:val="7F3C6640"/>
    <w:rsid w:val="7F3D7C75"/>
    <w:rsid w:val="7F611D3B"/>
    <w:rsid w:val="7FA81E18"/>
    <w:rsid w:val="7FB9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A1C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9A1C97"/>
    <w:pPr>
      <w:snapToGrid w:val="0"/>
      <w:ind w:firstLineChars="100" w:firstLine="420"/>
    </w:pPr>
  </w:style>
  <w:style w:type="paragraph" w:styleId="a4">
    <w:name w:val="Body Text"/>
    <w:basedOn w:val="a"/>
    <w:uiPriority w:val="99"/>
    <w:unhideWhenUsed/>
    <w:qFormat/>
    <w:rsid w:val="009A1C97"/>
    <w:pPr>
      <w:spacing w:after="120"/>
    </w:p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9A1C97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9A1C9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9A1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qFormat/>
    <w:rsid w:val="009A1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9A1C97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59"/>
    <w:qFormat/>
    <w:rsid w:val="009A1C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8"/>
    <w:uiPriority w:val="99"/>
    <w:semiHidden/>
    <w:qFormat/>
    <w:rsid w:val="009A1C97"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9A1C97"/>
    <w:rPr>
      <w:sz w:val="18"/>
      <w:szCs w:val="18"/>
    </w:rPr>
  </w:style>
  <w:style w:type="character" w:customStyle="1" w:styleId="Char">
    <w:name w:val="日期 Char"/>
    <w:basedOn w:val="a1"/>
    <w:link w:val="a5"/>
    <w:uiPriority w:val="99"/>
    <w:semiHidden/>
    <w:qFormat/>
    <w:rsid w:val="009A1C97"/>
  </w:style>
  <w:style w:type="character" w:customStyle="1" w:styleId="Char0">
    <w:name w:val="批注框文本 Char"/>
    <w:basedOn w:val="a1"/>
    <w:link w:val="a6"/>
    <w:uiPriority w:val="99"/>
    <w:semiHidden/>
    <w:qFormat/>
    <w:rsid w:val="009A1C97"/>
    <w:rPr>
      <w:kern w:val="2"/>
      <w:sz w:val="18"/>
      <w:szCs w:val="18"/>
    </w:rPr>
  </w:style>
  <w:style w:type="character" w:customStyle="1" w:styleId="font51">
    <w:name w:val="font51"/>
    <w:basedOn w:val="a1"/>
    <w:qFormat/>
    <w:rsid w:val="009A1C97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9A1C97"/>
    <w:rPr>
      <w:rFonts w:ascii="仿宋" w:eastAsia="仿宋" w:hAnsi="仿宋" w:cs="仿宋" w:hint="default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sid w:val="009A1C97"/>
    <w:rPr>
      <w:rFonts w:ascii="方正小标宋简体" w:eastAsia="方正小标宋简体" w:hAnsi="方正小标宋简体" w:cs="方正小标宋简体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9A1C97"/>
    <w:rPr>
      <w:rFonts w:ascii="仿宋" w:eastAsia="仿宋" w:hAnsi="仿宋" w:cs="仿宋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370E0-0903-4198-859A-44217DE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4</Characters>
  <Application>Microsoft Office Word</Application>
  <DocSecurity>0</DocSecurity>
  <Lines>15</Lines>
  <Paragraphs>4</Paragraphs>
  <ScaleCrop>false</ScaleCrop>
  <Company>china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19-09-25T10:51:00Z</cp:lastPrinted>
  <dcterms:created xsi:type="dcterms:W3CDTF">2019-09-30T10:23:00Z</dcterms:created>
  <dcterms:modified xsi:type="dcterms:W3CDTF">2019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